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07F7386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370698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67DBE11" w:rsidR="00660FB9" w:rsidRPr="00584BE0" w:rsidRDefault="00575108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4A9B522D" w:rsidR="00660FB9" w:rsidRPr="00584BE0" w:rsidRDefault="00575108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370698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44DE43FE" w:rsidR="00660FB9" w:rsidRPr="00584BE0" w:rsidRDefault="00575108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2FB384D3" w:rsidR="00660FB9" w:rsidRPr="00584BE0" w:rsidRDefault="00575108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A1F6ABD" w:rsidR="00660FB9" w:rsidRPr="00584BE0" w:rsidRDefault="00575108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370698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47CCAF47" w:rsidR="00660FB9" w:rsidRPr="00584BE0" w:rsidRDefault="00575108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7D29A843" w:rsidR="00660FB9" w:rsidRPr="00584BE0" w:rsidRDefault="00575108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210BA2E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50A0279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6B2DF6C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632E0BB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59E2EF1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3EF9268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22DA48C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2D79F33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33E55148" w14:textId="77777777" w:rsidR="0036119A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D51456B" w14:textId="071E63B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287FDB02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3CE9E5D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381BCB6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2DC8927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596E978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8" w:name="_GoBack"/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bookmarkEnd w:id="8"/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E7A8" w14:textId="77777777" w:rsidR="00575108" w:rsidRDefault="00575108" w:rsidP="009B6EBD">
      <w:pPr>
        <w:spacing w:after="0" w:line="240" w:lineRule="auto"/>
      </w:pPr>
      <w:r>
        <w:separator/>
      </w:r>
    </w:p>
  </w:endnote>
  <w:endnote w:type="continuationSeparator" w:id="0">
    <w:p w14:paraId="44E71035" w14:textId="77777777" w:rsidR="00575108" w:rsidRDefault="0057510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340E129B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0698">
      <w:rPr>
        <w:rFonts w:ascii="Arial" w:hAnsi="Arial" w:cs="Arial"/>
        <w:b/>
        <w:bCs/>
        <w:noProof/>
        <w:sz w:val="28"/>
        <w:szCs w:val="28"/>
      </w:rPr>
      <w:t>1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0698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141A8658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0698">
      <w:rPr>
        <w:rFonts w:ascii="Arial" w:hAnsi="Arial" w:cs="Arial"/>
        <w:b/>
        <w:bCs/>
        <w:noProof/>
        <w:sz w:val="28"/>
        <w:szCs w:val="28"/>
      </w:rPr>
      <w:t>11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70698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5489" w14:textId="77777777" w:rsidR="00575108" w:rsidRDefault="00575108" w:rsidP="009B6EBD">
      <w:pPr>
        <w:spacing w:after="0" w:line="240" w:lineRule="auto"/>
      </w:pPr>
      <w:r>
        <w:separator/>
      </w:r>
    </w:p>
  </w:footnote>
  <w:footnote w:type="continuationSeparator" w:id="0">
    <w:p w14:paraId="6607CB1A" w14:textId="77777777" w:rsidR="00575108" w:rsidRDefault="0057510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3C4-17BE-422C-93CE-03428E7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6</Pages>
  <Words>16172</Words>
  <Characters>92181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7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8</cp:revision>
  <cp:lastPrinted>2022-08-27T18:24:00Z</cp:lastPrinted>
  <dcterms:created xsi:type="dcterms:W3CDTF">2021-02-07T14:14:00Z</dcterms:created>
  <dcterms:modified xsi:type="dcterms:W3CDTF">2022-08-27T18:25:00Z</dcterms:modified>
</cp:coreProperties>
</file>